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儿》及其他  小说卷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儿》及其他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68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《英儿》及其他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